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4B2245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E746D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чатников пер., д.11 стр.2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2245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71B8-7F69-4D10-BB33-54D1BD27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6T14:13:00Z</dcterms:created>
  <dcterms:modified xsi:type="dcterms:W3CDTF">2024-01-11T14:00:00Z</dcterms:modified>
</cp:coreProperties>
</file>